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5499E2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E44C39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C81C535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714DA4">
        <w:rPr>
          <w:bCs/>
        </w:rPr>
        <w:t>ete Lagoas 0</w:t>
      </w:r>
      <w:r w:rsidR="00E44C39">
        <w:rPr>
          <w:bCs/>
        </w:rPr>
        <w:t>3</w:t>
      </w:r>
      <w:r w:rsidR="00B330A1">
        <w:rPr>
          <w:bCs/>
        </w:rPr>
        <w:t xml:space="preserve"> de </w:t>
      </w:r>
      <w:r w:rsidR="00E44C39">
        <w:rPr>
          <w:bCs/>
        </w:rPr>
        <w:t>janeiro</w:t>
      </w:r>
      <w:r w:rsidR="00714DA4">
        <w:rPr>
          <w:bCs/>
        </w:rPr>
        <w:t xml:space="preserve"> </w:t>
      </w:r>
      <w:r w:rsidR="00244714" w:rsidRPr="00244714">
        <w:rPr>
          <w:bCs/>
        </w:rPr>
        <w:t>de 202</w:t>
      </w:r>
      <w:r w:rsidR="00E44C39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465C7538" w14:textId="77777777" w:rsidR="00831FCB" w:rsidRDefault="00831FCB" w:rsidP="00870F72">
      <w:pPr>
        <w:pStyle w:val="SemEspaamento"/>
        <w:jc w:val="both"/>
        <w:rPr>
          <w:rFonts w:cstheme="minorHAnsi"/>
        </w:rPr>
      </w:pPr>
    </w:p>
    <w:p w14:paraId="73542D84" w14:textId="59C0B15A" w:rsidR="00561C8A" w:rsidRDefault="0084431E" w:rsidP="000E6649">
      <w:pPr>
        <w:ind w:left="360" w:firstLine="34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8249D6" w:rsidRPr="00B87318">
        <w:rPr>
          <w:rFonts w:ascii="Arial" w:hAnsi="Arial" w:cs="Arial"/>
          <w:sz w:val="24"/>
          <w:szCs w:val="24"/>
        </w:rPr>
        <w:t>REQUER QUE</w:t>
      </w:r>
      <w:r w:rsidR="008249D6">
        <w:rPr>
          <w:rFonts w:ascii="Arial" w:hAnsi="Arial" w:cs="Arial"/>
          <w:sz w:val="24"/>
          <w:szCs w:val="24"/>
        </w:rPr>
        <w:t xml:space="preserve"> A TITULO DE FISCALIZAÇÃO</w:t>
      </w:r>
      <w:r w:rsidR="008249D6" w:rsidRPr="00B87318">
        <w:rPr>
          <w:rFonts w:ascii="Arial" w:hAnsi="Arial" w:cs="Arial"/>
          <w:sz w:val="24"/>
          <w:szCs w:val="24"/>
        </w:rPr>
        <w:t>, OUVIDA A CASA E APÓS OS TRÂMITES REGIMENTAIS, NA PESSOA DO EXMO PREFEITO PARA QUE ATRAVÉS DO SETOR COMPETENTE</w:t>
      </w:r>
      <w:r w:rsidR="008249D6" w:rsidRPr="000E6649">
        <w:rPr>
          <w:rFonts w:cstheme="minorHAnsi"/>
          <w:b/>
          <w:sz w:val="24"/>
          <w:szCs w:val="24"/>
        </w:rPr>
        <w:t xml:space="preserve"> </w:t>
      </w:r>
      <w:r w:rsidR="008249D6" w:rsidRPr="000E6649">
        <w:rPr>
          <w:rFonts w:ascii="Arial" w:hAnsi="Arial" w:cs="Arial"/>
          <w:b/>
          <w:sz w:val="24"/>
          <w:szCs w:val="24"/>
        </w:rPr>
        <w:t xml:space="preserve">QUE SEJA </w:t>
      </w:r>
      <w:r w:rsidR="008249D6">
        <w:rPr>
          <w:rFonts w:ascii="Arial" w:hAnsi="Arial" w:cs="Arial"/>
          <w:b/>
          <w:sz w:val="24"/>
          <w:szCs w:val="24"/>
        </w:rPr>
        <w:t>INFORMADO COMO SERÁ APLICADO O RECURSO RECEBIDO PELO MUNICIPIO ATRAVES DA VALE.</w:t>
      </w:r>
    </w:p>
    <w:p w14:paraId="14D1CB19" w14:textId="77777777" w:rsidR="000E6649" w:rsidRDefault="000E6649" w:rsidP="000E6649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0540199B" w:rsidR="005208D4" w:rsidRPr="005208D4" w:rsidRDefault="00E44C39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  <w:bookmarkStart w:id="0" w:name="_GoBack"/>
      <w:r w:rsidR="00714DA4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r>
        <w:rPr>
          <w:rFonts w:ascii="Arial" w:eastAsia="DejaVuSans" w:hAnsi="Arial" w:cs="Arial"/>
          <w:bCs/>
          <w:kern w:val="2"/>
          <w:sz w:val="24"/>
          <w:szCs w:val="24"/>
        </w:rPr>
        <w:t>título</w:t>
      </w:r>
      <w:r w:rsidR="00714DA4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</w:t>
      </w:r>
      <w:r>
        <w:rPr>
          <w:rFonts w:ascii="Arial" w:eastAsia="DejaVuSans" w:hAnsi="Arial" w:cs="Arial"/>
          <w:bCs/>
          <w:kern w:val="2"/>
          <w:sz w:val="24"/>
          <w:szCs w:val="24"/>
        </w:rPr>
        <w:t>.</w:t>
      </w:r>
      <w:r w:rsidR="00374FD8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4330E8B6" w14:textId="77777777" w:rsidR="00831FCB" w:rsidRDefault="00831FCB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1D825" w14:textId="77777777" w:rsidR="00DD25DE" w:rsidRDefault="00DD25DE" w:rsidP="005E0F3F">
      <w:pPr>
        <w:spacing w:after="0" w:line="240" w:lineRule="auto"/>
      </w:pPr>
      <w:r>
        <w:separator/>
      </w:r>
    </w:p>
  </w:endnote>
  <w:endnote w:type="continuationSeparator" w:id="0">
    <w:p w14:paraId="56638C9A" w14:textId="77777777" w:rsidR="00DD25DE" w:rsidRDefault="00DD25DE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50A36" w14:textId="77777777" w:rsidR="00DD25DE" w:rsidRDefault="00DD25DE" w:rsidP="005E0F3F">
      <w:pPr>
        <w:spacing w:after="0" w:line="240" w:lineRule="auto"/>
      </w:pPr>
      <w:r>
        <w:separator/>
      </w:r>
    </w:p>
  </w:footnote>
  <w:footnote w:type="continuationSeparator" w:id="0">
    <w:p w14:paraId="053126DF" w14:textId="77777777" w:rsidR="00DD25DE" w:rsidRDefault="00DD25DE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649"/>
    <w:rsid w:val="000E67A1"/>
    <w:rsid w:val="000E73F0"/>
    <w:rsid w:val="0011454C"/>
    <w:rsid w:val="0015331E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D8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30592"/>
    <w:rsid w:val="006774FC"/>
    <w:rsid w:val="00682FBC"/>
    <w:rsid w:val="00684D23"/>
    <w:rsid w:val="00696D34"/>
    <w:rsid w:val="006A0BC5"/>
    <w:rsid w:val="006A31FB"/>
    <w:rsid w:val="006E4FD1"/>
    <w:rsid w:val="00714DA4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49D6"/>
    <w:rsid w:val="008274DE"/>
    <w:rsid w:val="0083004B"/>
    <w:rsid w:val="00831FC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3FA0"/>
    <w:rsid w:val="00A267BF"/>
    <w:rsid w:val="00A36081"/>
    <w:rsid w:val="00A4734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3514"/>
    <w:rsid w:val="00AC5F89"/>
    <w:rsid w:val="00B145BC"/>
    <w:rsid w:val="00B330A1"/>
    <w:rsid w:val="00B34313"/>
    <w:rsid w:val="00B35A2B"/>
    <w:rsid w:val="00B47465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DD25DE"/>
    <w:rsid w:val="00E1520F"/>
    <w:rsid w:val="00E22B44"/>
    <w:rsid w:val="00E36618"/>
    <w:rsid w:val="00E44C39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09ED-67F0-41B1-ACC2-B7ACD928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5</cp:revision>
  <cp:lastPrinted>2021-12-13T19:24:00Z</cp:lastPrinted>
  <dcterms:created xsi:type="dcterms:W3CDTF">2021-12-09T16:05:00Z</dcterms:created>
  <dcterms:modified xsi:type="dcterms:W3CDTF">2022-01-03T12:03:00Z</dcterms:modified>
</cp:coreProperties>
</file>